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AF2EB" w14:textId="77777777" w:rsidR="00A12374" w:rsidRDefault="00A12374" w:rsidP="00A123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3D">
        <w:rPr>
          <w:rFonts w:ascii="Times New Roman" w:hAnsi="Times New Roman" w:cs="Times New Roman"/>
          <w:b/>
          <w:sz w:val="24"/>
          <w:szCs w:val="24"/>
        </w:rPr>
        <w:t xml:space="preserve">EVALUACIÓN DE LAS COMPETENCIAS DOCENTES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E02D3D">
        <w:rPr>
          <w:rFonts w:ascii="Times New Roman" w:hAnsi="Times New Roman" w:cs="Times New Roman"/>
          <w:b/>
          <w:sz w:val="24"/>
          <w:szCs w:val="24"/>
        </w:rPr>
        <w:t xml:space="preserve"> PROFESORES DE EDUCACIÓN MEDIA SUPERIOR</w:t>
      </w:r>
      <w:r>
        <w:rPr>
          <w:rFonts w:ascii="Times New Roman" w:hAnsi="Times New Roman" w:cs="Times New Roman"/>
          <w:b/>
          <w:sz w:val="24"/>
          <w:szCs w:val="24"/>
        </w:rPr>
        <w:t>, DEL ESTADO</w:t>
      </w:r>
      <w:r w:rsidRPr="00E02D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E02D3D">
        <w:rPr>
          <w:rFonts w:ascii="Times New Roman" w:hAnsi="Times New Roman" w:cs="Times New Roman"/>
          <w:b/>
          <w:sz w:val="24"/>
          <w:szCs w:val="24"/>
        </w:rPr>
        <w:t xml:space="preserve"> TABASCO, MÉX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85E22E" w14:textId="77777777" w:rsidR="00A12374" w:rsidRDefault="00A12374" w:rsidP="00A123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65B532" w14:textId="77777777" w:rsidR="00430521" w:rsidRPr="006C1B51" w:rsidRDefault="00430521" w:rsidP="00430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B51">
        <w:rPr>
          <w:rFonts w:ascii="Times New Roman" w:hAnsi="Times New Roman" w:cs="Times New Roman"/>
          <w:b/>
          <w:sz w:val="24"/>
          <w:szCs w:val="24"/>
          <w:lang w:val="en-US"/>
        </w:rPr>
        <w:t>EVALUATION OF TEACHING COMPETEN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1B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GH SCHOOL </w:t>
      </w:r>
      <w:r w:rsidRPr="006C1B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ER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</w:t>
      </w:r>
      <w:r w:rsidRPr="006C1B51">
        <w:rPr>
          <w:rFonts w:ascii="Times New Roman" w:hAnsi="Times New Roman" w:cs="Times New Roman"/>
          <w:b/>
          <w:sz w:val="24"/>
          <w:szCs w:val="24"/>
          <w:lang w:val="en-US"/>
        </w:rPr>
        <w:t>STATE OF TABASCO, MEXICO</w:t>
      </w:r>
    </w:p>
    <w:p w14:paraId="31D65CF8" w14:textId="77777777" w:rsidR="00430521" w:rsidRPr="00430521" w:rsidRDefault="00430521" w:rsidP="00A1237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3E980CB" w14:textId="71BD86B1" w:rsidR="00A12374" w:rsidRPr="00045088" w:rsidRDefault="00A12374" w:rsidP="00A12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088">
        <w:rPr>
          <w:rFonts w:ascii="Times New Roman" w:hAnsi="Times New Roman" w:cs="Times New Roman"/>
          <w:b/>
        </w:rPr>
        <w:t xml:space="preserve">Dr. Pedro Ramón Santiago y Dra. Silvia Patricia Aquino Zúñiga. </w:t>
      </w:r>
      <w:r w:rsidRPr="00045088">
        <w:rPr>
          <w:rFonts w:ascii="Times New Roman" w:hAnsi="Times New Roman" w:cs="Times New Roman"/>
        </w:rPr>
        <w:t xml:space="preserve">Profesores-investigadores de la Universidad Juárez Autónoma de Tabasco. División Académica de Educación y Artes de la UJAT. Av. Universidad s/n Zona de Cultura, Col. Magisterial. C.P. 86040 Villahermosa, Tabasco, México. Tel.: 3581500 Ext. 6251. CE: </w:t>
      </w:r>
      <w:hyperlink r:id="rId8" w:history="1">
        <w:r w:rsidRPr="00045088">
          <w:rPr>
            <w:rStyle w:val="Hipervnculo"/>
            <w:rFonts w:ascii="Times New Roman" w:hAnsi="Times New Roman" w:cs="Times New Roman"/>
          </w:rPr>
          <w:t>pramon54@hotmail.com</w:t>
        </w:r>
      </w:hyperlink>
      <w:r w:rsidRPr="00045088">
        <w:rPr>
          <w:rFonts w:ascii="Times New Roman" w:hAnsi="Times New Roman" w:cs="Times New Roman"/>
        </w:rPr>
        <w:t xml:space="preserve"> /</w:t>
      </w:r>
      <w:r w:rsidR="001003A9">
        <w:rPr>
          <w:rFonts w:ascii="Times New Roman" w:hAnsi="Times New Roman" w:cs="Times New Roman"/>
        </w:rPr>
        <w:t xml:space="preserve"> </w:t>
      </w:r>
      <w:hyperlink r:id="rId9" w:history="1">
        <w:r w:rsidRPr="00045088">
          <w:rPr>
            <w:rStyle w:val="Hipervnculo"/>
            <w:rFonts w:ascii="Times New Roman" w:hAnsi="Times New Roman" w:cs="Times New Roman"/>
          </w:rPr>
          <w:t>saquinozuniga@gmail.com</w:t>
        </w:r>
      </w:hyperlink>
      <w:r w:rsidRPr="00045088">
        <w:rPr>
          <w:rFonts w:ascii="Times New Roman" w:hAnsi="Times New Roman" w:cs="Times New Roman"/>
        </w:rPr>
        <w:t xml:space="preserve"> </w:t>
      </w:r>
    </w:p>
    <w:p w14:paraId="76039340" w14:textId="6A9D5EC6" w:rsidR="006E5294" w:rsidRPr="00045088" w:rsidRDefault="00A12374" w:rsidP="00A12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088">
        <w:rPr>
          <w:rFonts w:ascii="Times New Roman" w:hAnsi="Times New Roman" w:cs="Times New Roman"/>
          <w:b/>
        </w:rPr>
        <w:t>Mariela Alejandro Jiménez</w:t>
      </w:r>
      <w:r w:rsidR="001003A9">
        <w:rPr>
          <w:rFonts w:ascii="Times New Roman" w:hAnsi="Times New Roman" w:cs="Times New Roman"/>
          <w:b/>
        </w:rPr>
        <w:t>.</w:t>
      </w:r>
      <w:r w:rsidRPr="00045088">
        <w:rPr>
          <w:rFonts w:ascii="Times New Roman" w:hAnsi="Times New Roman" w:cs="Times New Roman"/>
          <w:b/>
        </w:rPr>
        <w:t xml:space="preserve"> </w:t>
      </w:r>
      <w:r w:rsidRPr="00045088">
        <w:rPr>
          <w:rFonts w:ascii="Times New Roman" w:hAnsi="Times New Roman" w:cs="Times New Roman"/>
        </w:rPr>
        <w:t xml:space="preserve">Egresada de la Lic. en Ciencias de la Educación, División Académica de Educación y Artes de la UJAT. CE: </w:t>
      </w:r>
      <w:hyperlink r:id="rId10" w:history="1">
        <w:r w:rsidRPr="00045088">
          <w:rPr>
            <w:rFonts w:ascii="Times New Roman" w:hAnsi="Times New Roman" w:cs="Times New Roman"/>
          </w:rPr>
          <w:t>vania_m87@hotmail.com</w:t>
        </w:r>
      </w:hyperlink>
      <w:r w:rsidR="000B5562">
        <w:rPr>
          <w:rFonts w:ascii="Times New Roman" w:hAnsi="Times New Roman" w:cs="Times New Roman"/>
        </w:rPr>
        <w:t xml:space="preserve">  </w:t>
      </w:r>
    </w:p>
    <w:p w14:paraId="0EE3B91D" w14:textId="77777777" w:rsidR="00820428" w:rsidRDefault="00820428" w:rsidP="00A12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FDE9" w14:textId="77777777" w:rsidR="0007154C" w:rsidRPr="00F84930" w:rsidRDefault="0007154C" w:rsidP="00540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24EBB8" w14:textId="08589346" w:rsidR="00A12374" w:rsidRPr="00F84930" w:rsidRDefault="00A12374" w:rsidP="0054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30">
        <w:rPr>
          <w:rFonts w:ascii="Times New Roman" w:hAnsi="Times New Roman" w:cs="Times New Roman"/>
          <w:i/>
          <w:sz w:val="24"/>
          <w:szCs w:val="24"/>
        </w:rPr>
        <w:t>De estudiantes</w:t>
      </w:r>
    </w:p>
    <w:p w14:paraId="3E1A8274" w14:textId="77777777" w:rsidR="00A12374" w:rsidRDefault="00A12374" w:rsidP="00A12374">
      <w:pPr>
        <w:tabs>
          <w:tab w:val="left" w:pos="478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0B766F" w14:textId="77777777" w:rsidR="00A12374" w:rsidRPr="00045088" w:rsidRDefault="00A12374" w:rsidP="00A12374">
      <w:pPr>
        <w:tabs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045088">
        <w:rPr>
          <w:rFonts w:ascii="Times New Roman" w:hAnsi="Times New Roman" w:cs="Times New Roman"/>
          <w:b/>
          <w:sz w:val="20"/>
          <w:szCs w:val="20"/>
        </w:rPr>
        <w:t>Tabla 1</w:t>
      </w:r>
    </w:p>
    <w:p w14:paraId="44CB2F14" w14:textId="77777777" w:rsidR="00A12374" w:rsidRDefault="00A12374" w:rsidP="00A12374">
      <w:pPr>
        <w:tabs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508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45088">
        <w:rPr>
          <w:rFonts w:ascii="Times New Roman" w:hAnsi="Times New Roman" w:cs="Times New Roman"/>
          <w:b/>
          <w:sz w:val="20"/>
          <w:szCs w:val="20"/>
        </w:rPr>
        <w:t>Alumnos y profesores que participaron en la investigación</w:t>
      </w:r>
    </w:p>
    <w:p w14:paraId="10C24396" w14:textId="4525CD22" w:rsidR="00954BD5" w:rsidRDefault="00954BD5" w:rsidP="00A12374">
      <w:pPr>
        <w:tabs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BD5">
        <w:rPr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7A79FE67" wp14:editId="5BA1C31A">
            <wp:simplePos x="0" y="0"/>
            <wp:positionH relativeFrom="column">
              <wp:posOffset>755015</wp:posOffset>
            </wp:positionH>
            <wp:positionV relativeFrom="paragraph">
              <wp:posOffset>70485</wp:posOffset>
            </wp:positionV>
            <wp:extent cx="3481070" cy="1041400"/>
            <wp:effectExtent l="0" t="0" r="508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38632" r="7577" b="19718"/>
                    <a:stretch/>
                  </pic:blipFill>
                  <pic:spPr bwMode="auto">
                    <a:xfrm>
                      <a:off x="0" y="0"/>
                      <a:ext cx="348107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BEBF8" w14:textId="77777777" w:rsidR="00954BD5" w:rsidRPr="00045088" w:rsidRDefault="00954BD5" w:rsidP="00A12374">
      <w:pPr>
        <w:tabs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6AFFC" w14:textId="77777777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4C5A33D5" w14:textId="77777777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3B8351B0" w14:textId="77777777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37E1A893" w14:textId="77777777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670CEEDC" w14:textId="77777777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03C87359" w14:textId="510D7A5A" w:rsidR="00954BD5" w:rsidRDefault="00954BD5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A12374"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w:r w:rsidR="00A12374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38B6503D" w14:textId="0D1BB906" w:rsidR="00A12374" w:rsidRPr="00045088" w:rsidRDefault="00A12374" w:rsidP="00A12374">
      <w:pPr>
        <w:tabs>
          <w:tab w:val="left" w:pos="1418"/>
          <w:tab w:val="left" w:pos="4789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54BD5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4530FB31" w14:textId="77777777" w:rsidR="00A12374" w:rsidRDefault="00A12374" w:rsidP="00A12374">
      <w:pPr>
        <w:tabs>
          <w:tab w:val="left" w:pos="4789"/>
        </w:tabs>
        <w:spacing w:after="0" w:line="36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14:paraId="53992ABE" w14:textId="77777777" w:rsidR="00820428" w:rsidRDefault="00820428" w:rsidP="00A12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es-MX"/>
        </w:rPr>
      </w:pPr>
    </w:p>
    <w:p w14:paraId="3609A6FF" w14:textId="77777777" w:rsidR="00820428" w:rsidRDefault="00820428" w:rsidP="00A12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es-MX"/>
        </w:rPr>
      </w:pPr>
    </w:p>
    <w:p w14:paraId="2113085C" w14:textId="77777777" w:rsidR="00F6457D" w:rsidRDefault="00F6457D" w:rsidP="00F6457D">
      <w:pPr>
        <w:tabs>
          <w:tab w:val="left" w:pos="1418"/>
          <w:tab w:val="left" w:pos="4789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es-MX"/>
        </w:rPr>
      </w:pPr>
    </w:p>
    <w:p w14:paraId="72346DA9" w14:textId="77777777" w:rsidR="00F6457D" w:rsidRDefault="00F6457D" w:rsidP="00F6457D">
      <w:pPr>
        <w:tabs>
          <w:tab w:val="left" w:pos="1418"/>
          <w:tab w:val="left" w:pos="4789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es-MX"/>
        </w:rPr>
      </w:pPr>
    </w:p>
    <w:p w14:paraId="1A502EFD" w14:textId="77777777" w:rsidR="00F6457D" w:rsidRDefault="00F6457D" w:rsidP="00F6457D">
      <w:pPr>
        <w:tabs>
          <w:tab w:val="left" w:pos="1418"/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433EAA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43C7C118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61479E8B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139A18C2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19B49149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3F3669F2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258B4D3F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6C1F25AD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01F55C1B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3CDB2DD5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3F7A1CCC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4AAF957A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4D063B37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031A9B47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2EC3B4A8" w14:textId="77777777" w:rsidR="00AE53D3" w:rsidRDefault="00AE53D3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1E5074F3" w14:textId="1C2A1CEE" w:rsidR="00F6457D" w:rsidRPr="00F84930" w:rsidRDefault="00820428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F84930">
        <w:rPr>
          <w:rFonts w:ascii="Times New Roman" w:hAnsi="Times New Roman" w:cs="Times New Roman"/>
          <w:b/>
          <w:sz w:val="20"/>
          <w:szCs w:val="20"/>
        </w:rPr>
        <w:t>Tabla 2</w:t>
      </w:r>
    </w:p>
    <w:p w14:paraId="238AFF36" w14:textId="7B97F379" w:rsidR="006D526F" w:rsidRPr="00F84930" w:rsidRDefault="00330E34" w:rsidP="00F6457D">
      <w:pPr>
        <w:tabs>
          <w:tab w:val="left" w:pos="1418"/>
          <w:tab w:val="left" w:pos="478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84930"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2AB68643" wp14:editId="5EC4AFFC">
            <wp:simplePos x="0" y="0"/>
            <wp:positionH relativeFrom="column">
              <wp:posOffset>31115</wp:posOffset>
            </wp:positionH>
            <wp:positionV relativeFrom="paragraph">
              <wp:posOffset>173355</wp:posOffset>
            </wp:positionV>
            <wp:extent cx="5612130" cy="6947535"/>
            <wp:effectExtent l="0" t="0" r="762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28" w:rsidRPr="00F84930">
        <w:rPr>
          <w:rFonts w:ascii="Times New Roman" w:hAnsi="Times New Roman" w:cs="Times New Roman"/>
          <w:b/>
          <w:i/>
          <w:sz w:val="20"/>
          <w:szCs w:val="20"/>
        </w:rPr>
        <w:t>Tipos de evaluación</w:t>
      </w:r>
      <w:r w:rsidR="003E1E15" w:rsidRPr="00F84930">
        <w:rPr>
          <w:rFonts w:ascii="Times New Roman" w:hAnsi="Times New Roman" w:cs="Times New Roman"/>
          <w:b/>
          <w:i/>
          <w:sz w:val="20"/>
          <w:szCs w:val="20"/>
        </w:rPr>
        <w:t xml:space="preserve"> implementadas por los profesores participantes.</w:t>
      </w:r>
    </w:p>
    <w:p w14:paraId="51DD0118" w14:textId="29A87C18" w:rsidR="006D526F" w:rsidRDefault="00820428" w:rsidP="00F645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es-MX"/>
        </w:rPr>
      </w:pPr>
      <w:r w:rsidRPr="00F84930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65129D94" w14:textId="77777777" w:rsidR="0007154C" w:rsidRDefault="0007154C" w:rsidP="000715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5DE9" w14:textId="77777777" w:rsidR="00AE53D3" w:rsidRDefault="00AE53D3" w:rsidP="000715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7FAF162" w14:textId="63917F06" w:rsidR="0025364E" w:rsidRPr="00F84930" w:rsidRDefault="00FE6360" w:rsidP="002A4D1E">
      <w:pPr>
        <w:tabs>
          <w:tab w:val="left" w:pos="24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930">
        <w:rPr>
          <w:rFonts w:ascii="Times New Roman" w:hAnsi="Times New Roman" w:cs="Times New Roman"/>
          <w:b/>
          <w:sz w:val="24"/>
        </w:rPr>
        <w:lastRenderedPageBreak/>
        <w:t>Resultados de las encuestas a</w:t>
      </w:r>
      <w:r w:rsidR="00347334" w:rsidRPr="00F84930">
        <w:rPr>
          <w:rFonts w:ascii="Times New Roman" w:hAnsi="Times New Roman" w:cs="Times New Roman"/>
          <w:b/>
          <w:sz w:val="24"/>
        </w:rPr>
        <w:t>plicadas</w:t>
      </w:r>
      <w:r w:rsidRPr="00F84930">
        <w:rPr>
          <w:rFonts w:ascii="Times New Roman" w:hAnsi="Times New Roman" w:cs="Times New Roman"/>
          <w:b/>
          <w:sz w:val="24"/>
        </w:rPr>
        <w:t xml:space="preserve"> </w:t>
      </w:r>
      <w:r w:rsidR="00347334" w:rsidRPr="00F84930">
        <w:rPr>
          <w:rFonts w:ascii="Times New Roman" w:hAnsi="Times New Roman" w:cs="Times New Roman"/>
          <w:b/>
          <w:sz w:val="24"/>
        </w:rPr>
        <w:t xml:space="preserve">a </w:t>
      </w:r>
      <w:r w:rsidRPr="00F84930">
        <w:rPr>
          <w:rFonts w:ascii="Times New Roman" w:hAnsi="Times New Roman" w:cs="Times New Roman"/>
          <w:b/>
          <w:sz w:val="24"/>
        </w:rPr>
        <w:t>los alumnos</w:t>
      </w:r>
    </w:p>
    <w:p w14:paraId="5D73022D" w14:textId="77777777" w:rsidR="00AE53D3" w:rsidRDefault="00AE53D3" w:rsidP="00E80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E4AB0" w14:textId="1A7D8C10" w:rsidR="00FE6360" w:rsidRPr="00C16182" w:rsidRDefault="00F6457D" w:rsidP="00E80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332716">
        <w:rPr>
          <w:rFonts w:ascii="Times New Roman" w:hAnsi="Times New Roman" w:cs="Times New Roman"/>
          <w:b/>
          <w:sz w:val="20"/>
          <w:szCs w:val="20"/>
        </w:rPr>
        <w:t xml:space="preserve">Tabla </w:t>
      </w:r>
      <w:r w:rsidR="00820428">
        <w:rPr>
          <w:rFonts w:ascii="Times New Roman" w:hAnsi="Times New Roman" w:cs="Times New Roman"/>
          <w:b/>
          <w:sz w:val="20"/>
          <w:szCs w:val="20"/>
        </w:rPr>
        <w:t>3</w:t>
      </w:r>
    </w:p>
    <w:p w14:paraId="0F93E708" w14:textId="77777777" w:rsidR="00FE6360" w:rsidRPr="00C16182" w:rsidRDefault="00FE6360" w:rsidP="00E802E5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6182">
        <w:rPr>
          <w:rFonts w:ascii="Times New Roman" w:hAnsi="Times New Roman" w:cs="Times New Roman"/>
          <w:b/>
          <w:i/>
          <w:sz w:val="20"/>
          <w:szCs w:val="20"/>
        </w:rPr>
        <w:t xml:space="preserve">     ¿Cómo consideras el desempeño de tu profesor en el aula de clases?</w:t>
      </w:r>
    </w:p>
    <w:p w14:paraId="3812CE03" w14:textId="77777777" w:rsidR="00FE6360" w:rsidRPr="00C16182" w:rsidRDefault="00FE6360" w:rsidP="00FE6360">
      <w:pPr>
        <w:jc w:val="center"/>
        <w:rPr>
          <w:rFonts w:ascii="Times New Roman" w:eastAsiaTheme="minorEastAsia" w:hAnsi="Times New Roman" w:cs="Times New Roman"/>
        </w:rPr>
      </w:pPr>
      <w:r w:rsidRPr="00C16182">
        <w:rPr>
          <w:rFonts w:ascii="Times New Roman" w:eastAsiaTheme="minorEastAsia" w:hAnsi="Times New Roman" w:cs="Times New Roman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11F3EA3" wp14:editId="0EC09A70">
            <wp:simplePos x="0" y="0"/>
            <wp:positionH relativeFrom="column">
              <wp:posOffset>654050</wp:posOffset>
            </wp:positionH>
            <wp:positionV relativeFrom="paragraph">
              <wp:posOffset>19685</wp:posOffset>
            </wp:positionV>
            <wp:extent cx="3987165" cy="1504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1418" w14:textId="77777777" w:rsidR="00FE6360" w:rsidRPr="00C16182" w:rsidRDefault="00FE6360" w:rsidP="00FE6360">
      <w:pPr>
        <w:rPr>
          <w:rFonts w:ascii="Times New Roman" w:hAnsi="Times New Roman" w:cs="Times New Roman"/>
        </w:rPr>
      </w:pPr>
    </w:p>
    <w:p w14:paraId="00EDAFBE" w14:textId="77777777" w:rsidR="00FE6360" w:rsidRPr="00C16182" w:rsidRDefault="00FE6360" w:rsidP="00FE6360">
      <w:pPr>
        <w:rPr>
          <w:rFonts w:ascii="Times New Roman" w:hAnsi="Times New Roman" w:cs="Times New Roman"/>
        </w:rPr>
      </w:pPr>
    </w:p>
    <w:p w14:paraId="397BC964" w14:textId="77777777" w:rsidR="00FE6360" w:rsidRPr="00C16182" w:rsidRDefault="00FE6360" w:rsidP="00FE6360">
      <w:pPr>
        <w:tabs>
          <w:tab w:val="left" w:pos="938"/>
        </w:tabs>
        <w:spacing w:line="360" w:lineRule="auto"/>
        <w:jc w:val="both"/>
        <w:rPr>
          <w:rFonts w:ascii="Times New Roman" w:hAnsi="Times New Roman" w:cs="Times New Roman"/>
          <w:sz w:val="2"/>
          <w:szCs w:val="16"/>
        </w:rPr>
      </w:pPr>
    </w:p>
    <w:p w14:paraId="5CE9D21A" w14:textId="77777777" w:rsidR="00FE6360" w:rsidRDefault="00FE6360" w:rsidP="00FE6360">
      <w:pPr>
        <w:tabs>
          <w:tab w:val="left" w:pos="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0D69" w14:textId="77777777" w:rsidR="00FE6360" w:rsidRDefault="00FE6360" w:rsidP="00FE6360">
      <w:pPr>
        <w:tabs>
          <w:tab w:val="left" w:pos="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8463" w14:textId="00D81314" w:rsidR="00820428" w:rsidRPr="00820428" w:rsidRDefault="00820428" w:rsidP="00820428">
      <w:pPr>
        <w:ind w:left="708" w:firstLine="708"/>
        <w:rPr>
          <w:rFonts w:ascii="Times New Roman" w:hAnsi="Times New Roman" w:cs="Times New Roman"/>
          <w:b/>
          <w:sz w:val="20"/>
          <w:szCs w:val="24"/>
          <w:lang w:val="es-ES"/>
        </w:rPr>
      </w:pPr>
      <w:r w:rsidRPr="00FE6360">
        <w:rPr>
          <w:rFonts w:ascii="Times New Roman" w:hAnsi="Times New Roman" w:cs="Times New Roman"/>
          <w:b/>
          <w:sz w:val="20"/>
          <w:szCs w:val="24"/>
          <w:lang w:val="es-ES"/>
        </w:rPr>
        <w:t>Fuente: Elaboración propia</w:t>
      </w:r>
    </w:p>
    <w:p w14:paraId="1FB3EB2C" w14:textId="77777777" w:rsidR="00AE53D3" w:rsidRDefault="00AE53D3" w:rsidP="00FE636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5B6C7C2D" w14:textId="20275350" w:rsidR="00FE6360" w:rsidRPr="00C16182" w:rsidRDefault="00FE6360" w:rsidP="00FE636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6182">
        <w:rPr>
          <w:rFonts w:ascii="Times New Roman" w:hAnsi="Times New Roman" w:cs="Times New Roman"/>
          <w:b/>
          <w:sz w:val="20"/>
          <w:szCs w:val="20"/>
        </w:rPr>
        <w:t xml:space="preserve">Tabla </w:t>
      </w:r>
      <w:r w:rsidR="00820428">
        <w:rPr>
          <w:rFonts w:ascii="Times New Roman" w:hAnsi="Times New Roman" w:cs="Times New Roman"/>
          <w:b/>
          <w:sz w:val="20"/>
          <w:szCs w:val="20"/>
        </w:rPr>
        <w:t>4</w:t>
      </w:r>
    </w:p>
    <w:p w14:paraId="6BE4AD2D" w14:textId="17B21362" w:rsidR="00FE6360" w:rsidRPr="00C16182" w:rsidRDefault="00FE6360" w:rsidP="00FE6360">
      <w:pPr>
        <w:spacing w:after="0" w:line="240" w:lineRule="auto"/>
        <w:ind w:left="993" w:hanging="426"/>
        <w:rPr>
          <w:rFonts w:ascii="Times New Roman" w:hAnsi="Times New Roman" w:cs="Times New Roman"/>
          <w:b/>
          <w:i/>
          <w:sz w:val="20"/>
          <w:szCs w:val="20"/>
        </w:rPr>
      </w:pPr>
      <w:r w:rsidRPr="00C16182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C16182">
        <w:rPr>
          <w:rFonts w:ascii="Times New Roman" w:hAnsi="Times New Roman" w:cs="Times New Roman"/>
          <w:b/>
          <w:i/>
          <w:sz w:val="20"/>
          <w:szCs w:val="20"/>
        </w:rPr>
        <w:tab/>
        <w:t>De las siguientes estrategias de enseñanza ¿</w:t>
      </w:r>
      <w:r w:rsidR="00B14663">
        <w:rPr>
          <w:rFonts w:ascii="Times New Roman" w:hAnsi="Times New Roman" w:cs="Times New Roman"/>
          <w:b/>
          <w:i/>
          <w:sz w:val="20"/>
          <w:szCs w:val="20"/>
        </w:rPr>
        <w:t xml:space="preserve">Cuál emplea principalmente tu </w:t>
      </w:r>
      <w:r w:rsidRPr="00C16182">
        <w:rPr>
          <w:rFonts w:ascii="Times New Roman" w:hAnsi="Times New Roman" w:cs="Times New Roman"/>
          <w:b/>
          <w:i/>
          <w:sz w:val="20"/>
          <w:szCs w:val="20"/>
        </w:rPr>
        <w:t>profesor(a)?</w:t>
      </w:r>
    </w:p>
    <w:p w14:paraId="3ED48797" w14:textId="77777777" w:rsidR="00FE6360" w:rsidRPr="00C16182" w:rsidRDefault="00FE6360" w:rsidP="00FE6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182">
        <w:rPr>
          <w:rFonts w:ascii="Times New Roman" w:hAnsi="Times New Roman" w:cs="Times New Roman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50F7CA6" wp14:editId="0E2DA2DB">
            <wp:simplePos x="0" y="0"/>
            <wp:positionH relativeFrom="column">
              <wp:posOffset>559447</wp:posOffset>
            </wp:positionH>
            <wp:positionV relativeFrom="paragraph">
              <wp:posOffset>30695</wp:posOffset>
            </wp:positionV>
            <wp:extent cx="3879668" cy="1548930"/>
            <wp:effectExtent l="0" t="0" r="6985" b="0"/>
            <wp:wrapSquare wrapText="bothSides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1" t="39549" r="11560"/>
                    <a:stretch/>
                  </pic:blipFill>
                  <pic:spPr>
                    <a:xfrm>
                      <a:off x="0" y="0"/>
                      <a:ext cx="3879668" cy="154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8996" w14:textId="77777777" w:rsidR="00FE6360" w:rsidRPr="00C16182" w:rsidRDefault="00FE6360" w:rsidP="00FE6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5489D" w14:textId="77777777" w:rsidR="00FE6360" w:rsidRPr="00C16182" w:rsidRDefault="00FE6360" w:rsidP="00FE6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FF7218" w14:textId="77777777" w:rsidR="00FE6360" w:rsidRPr="00C16182" w:rsidRDefault="00FE6360" w:rsidP="00FE63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C8F25C" w14:textId="77777777" w:rsidR="00FE6360" w:rsidRPr="00C16182" w:rsidRDefault="00FE6360" w:rsidP="00FE63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06A5FD" w14:textId="77777777" w:rsidR="00FE6360" w:rsidRPr="00C16182" w:rsidRDefault="00FE6360" w:rsidP="00FE63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1AAA55" w14:textId="77777777" w:rsidR="00FE6360" w:rsidRDefault="00FE6360" w:rsidP="00FE6360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</w:p>
    <w:p w14:paraId="07056D67" w14:textId="77777777" w:rsidR="00FE6360" w:rsidRDefault="00FE6360" w:rsidP="00FE6360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7642B8D2" w14:textId="77777777" w:rsidR="00FE6360" w:rsidRDefault="00FE6360" w:rsidP="00FE6360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78B9372A" w14:textId="77777777" w:rsidR="00FE6360" w:rsidRDefault="00FE6360" w:rsidP="00FE6360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74862F3B" w14:textId="77777777" w:rsidR="00FE6360" w:rsidRDefault="00FE6360" w:rsidP="00FE6360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5ACED6B4" w14:textId="77777777" w:rsidR="00FE6360" w:rsidRDefault="00FE6360" w:rsidP="00FE6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79317519" w14:textId="77777777" w:rsidR="008D68D1" w:rsidRDefault="008D68D1" w:rsidP="007E6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C370A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172AE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1A395900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25181C09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28F8403D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56C53C20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67A07AE7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1297E39C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68039C87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6D98E478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1D81D259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186F5276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01BB4034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079ABB5F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5612F2FF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3000F60C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2FEBF79D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0A86FFEE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78150248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59058688" w14:textId="77777777" w:rsidR="00AE53D3" w:rsidRDefault="00AE53D3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</w:p>
    <w:p w14:paraId="62D9CF90" w14:textId="77777777" w:rsidR="0056167C" w:rsidRPr="00F84930" w:rsidRDefault="0056167C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  <w:lang w:val="es-ES"/>
        </w:rPr>
      </w:pPr>
      <w:r w:rsidRPr="00F84930">
        <w:rPr>
          <w:rFonts w:ascii="Times New Roman" w:hAnsi="Times New Roman" w:cs="Times New Roman"/>
          <w:b/>
          <w:sz w:val="20"/>
          <w:szCs w:val="24"/>
          <w:lang w:val="es-ES"/>
        </w:rPr>
        <w:t>Tabla 5</w:t>
      </w:r>
    </w:p>
    <w:p w14:paraId="76402F34" w14:textId="58FCBE13" w:rsidR="008D68D1" w:rsidRPr="008D68D1" w:rsidRDefault="0056167C" w:rsidP="00561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b/>
          <w:i/>
          <w:sz w:val="20"/>
          <w:szCs w:val="24"/>
          <w:lang w:val="es-ES"/>
        </w:rPr>
      </w:pPr>
      <w:r w:rsidRPr="00F84930">
        <w:rPr>
          <w:rFonts w:ascii="Times New Roman" w:hAnsi="Times New Roman" w:cs="Times New Roman"/>
          <w:b/>
          <w:i/>
          <w:sz w:val="20"/>
          <w:szCs w:val="24"/>
          <w:lang w:val="es-ES"/>
        </w:rPr>
        <w:t>Competencias desarrolladas por los docentes en opinión de los alumnos</w:t>
      </w:r>
    </w:p>
    <w:p w14:paraId="65818AF6" w14:textId="0C129E7E" w:rsidR="00AE53D3" w:rsidRPr="00E60ABC" w:rsidRDefault="00AE53D3" w:rsidP="00E60AB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s-ES"/>
        </w:rPr>
      </w:pPr>
      <w:r w:rsidRPr="007D508A"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587F63F0" wp14:editId="2A29C747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612130" cy="3860165"/>
            <wp:effectExtent l="0" t="0" r="127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8D1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</w:p>
    <w:p w14:paraId="2F5A2218" w14:textId="35BCEEC9" w:rsidR="008D68D1" w:rsidRPr="0056167C" w:rsidRDefault="008D68D1" w:rsidP="005616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335B4173" w14:textId="77777777" w:rsidR="00AE53D3" w:rsidRDefault="00AE53D3" w:rsidP="007E61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C783" w14:textId="77777777" w:rsidR="00AE53D3" w:rsidRDefault="00AE53D3" w:rsidP="00A923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3AF27B" w14:textId="692A52DD" w:rsidR="00A92391" w:rsidRPr="00C16182" w:rsidRDefault="00F6457D" w:rsidP="00A923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6</w:t>
      </w:r>
    </w:p>
    <w:p w14:paraId="4C750A83" w14:textId="33763B7B" w:rsidR="00A92391" w:rsidRPr="00C16182" w:rsidRDefault="00A92391" w:rsidP="00A92391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6182">
        <w:rPr>
          <w:rFonts w:ascii="Times New Roman" w:hAnsi="Times New Roman" w:cs="Times New Roman"/>
          <w:b/>
          <w:i/>
          <w:sz w:val="20"/>
          <w:szCs w:val="20"/>
        </w:rPr>
        <w:t xml:space="preserve">¿Cuál </w:t>
      </w:r>
      <w:r w:rsidR="0007154C">
        <w:rPr>
          <w:rFonts w:ascii="Times New Roman" w:hAnsi="Times New Roman" w:cs="Times New Roman"/>
          <w:b/>
          <w:i/>
          <w:sz w:val="20"/>
          <w:szCs w:val="20"/>
        </w:rPr>
        <w:t xml:space="preserve">es la </w:t>
      </w:r>
      <w:r w:rsidR="0007154C" w:rsidRPr="00C16182">
        <w:rPr>
          <w:rFonts w:ascii="Times New Roman" w:hAnsi="Times New Roman" w:cs="Times New Roman"/>
          <w:b/>
          <w:i/>
          <w:sz w:val="20"/>
          <w:szCs w:val="20"/>
        </w:rPr>
        <w:t xml:space="preserve">estrategias de evaluación </w:t>
      </w:r>
      <w:r w:rsidR="0007154C">
        <w:rPr>
          <w:rFonts w:ascii="Times New Roman" w:hAnsi="Times New Roman" w:cs="Times New Roman"/>
          <w:b/>
          <w:i/>
          <w:sz w:val="20"/>
          <w:szCs w:val="20"/>
        </w:rPr>
        <w:t xml:space="preserve">que </w:t>
      </w:r>
      <w:r w:rsidRPr="00C16182">
        <w:rPr>
          <w:rFonts w:ascii="Times New Roman" w:hAnsi="Times New Roman" w:cs="Times New Roman"/>
          <w:b/>
          <w:i/>
          <w:sz w:val="20"/>
          <w:szCs w:val="20"/>
        </w:rPr>
        <w:t>emplea comúnmente tu profesor(a) al final del curso?</w:t>
      </w:r>
    </w:p>
    <w:p w14:paraId="41211569" w14:textId="77777777" w:rsidR="00A92391" w:rsidRPr="00C16182" w:rsidRDefault="00A92391" w:rsidP="00A92391">
      <w:pPr>
        <w:jc w:val="both"/>
        <w:rPr>
          <w:rFonts w:ascii="Times New Roman" w:hAnsi="Times New Roman" w:cs="Times New Roman"/>
          <w:sz w:val="20"/>
          <w:szCs w:val="20"/>
        </w:rPr>
      </w:pPr>
      <w:r w:rsidRPr="00C16182">
        <w:rPr>
          <w:rFonts w:ascii="Times New Roman" w:eastAsiaTheme="minorEastAsia" w:hAnsi="Times New Roman" w:cs="Times New Roman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289B1168" wp14:editId="3F3F6708">
            <wp:simplePos x="0" y="0"/>
            <wp:positionH relativeFrom="column">
              <wp:posOffset>438114</wp:posOffset>
            </wp:positionH>
            <wp:positionV relativeFrom="paragraph">
              <wp:posOffset>4636</wp:posOffset>
            </wp:positionV>
            <wp:extent cx="4550410" cy="2289810"/>
            <wp:effectExtent l="0" t="0" r="2540" b="0"/>
            <wp:wrapSquare wrapText="bothSides"/>
            <wp:docPr id="5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r="1015" b="9419"/>
                    <a:stretch/>
                  </pic:blipFill>
                  <pic:spPr>
                    <a:xfrm>
                      <a:off x="0" y="0"/>
                      <a:ext cx="45504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4479" w14:textId="77777777" w:rsidR="00A92391" w:rsidRPr="00C16182" w:rsidRDefault="00A92391" w:rsidP="00A923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329BF0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5390E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A9319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A9E4B9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8615A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7B92DC" w14:textId="77777777" w:rsidR="00A92391" w:rsidRPr="00C16182" w:rsidRDefault="00A92391" w:rsidP="00A9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49E92" w14:textId="77777777" w:rsidR="0007154C" w:rsidRDefault="0007154C" w:rsidP="00A923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2E82E154" w14:textId="77777777" w:rsidR="00522965" w:rsidRDefault="00A92391" w:rsidP="00A923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</w:p>
    <w:p w14:paraId="396580F2" w14:textId="77777777" w:rsidR="00522965" w:rsidRDefault="00522965" w:rsidP="00A923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</w:pPr>
    </w:p>
    <w:p w14:paraId="118C4E3A" w14:textId="6E0B0FAE" w:rsidR="00A92391" w:rsidRPr="00C16182" w:rsidRDefault="00A92391" w:rsidP="00522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4EA1CCAE" w14:textId="77777777" w:rsidR="00A92391" w:rsidRDefault="00A92391" w:rsidP="00A923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70C09" w14:textId="77777777" w:rsidR="00E60ABC" w:rsidRDefault="00E60ABC" w:rsidP="003454AF">
      <w:pPr>
        <w:pStyle w:val="Prrafodelista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9664222" w14:textId="066CD9E4" w:rsidR="003454AF" w:rsidRPr="00C16182" w:rsidRDefault="003454AF" w:rsidP="003454AF">
      <w:pPr>
        <w:pStyle w:val="Prrafodelista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16182">
        <w:rPr>
          <w:rFonts w:ascii="Times New Roman" w:hAnsi="Times New Roman" w:cs="Times New Roman"/>
          <w:b/>
          <w:sz w:val="20"/>
        </w:rPr>
        <w:t xml:space="preserve">Tabla </w:t>
      </w:r>
      <w:r w:rsidR="00F6457D">
        <w:rPr>
          <w:rFonts w:ascii="Times New Roman" w:hAnsi="Times New Roman" w:cs="Times New Roman"/>
          <w:b/>
          <w:sz w:val="20"/>
        </w:rPr>
        <w:t>7</w:t>
      </w:r>
    </w:p>
    <w:p w14:paraId="7303FB19" w14:textId="77777777" w:rsidR="003454AF" w:rsidRPr="00C16182" w:rsidRDefault="003454AF" w:rsidP="003454AF">
      <w:pPr>
        <w:spacing w:after="0" w:line="240" w:lineRule="auto"/>
        <w:ind w:left="993" w:hanging="273"/>
        <w:rPr>
          <w:rFonts w:ascii="Times New Roman" w:hAnsi="Times New Roman" w:cs="Times New Roman"/>
          <w:b/>
          <w:i/>
          <w:sz w:val="20"/>
        </w:rPr>
      </w:pPr>
      <w:r w:rsidRPr="00C16182">
        <w:rPr>
          <w:rFonts w:ascii="Times New Roman" w:hAnsi="Times New Roman" w:cs="Times New Roman"/>
          <w:b/>
          <w:i/>
          <w:sz w:val="20"/>
          <w:lang w:val="es-ES"/>
        </w:rPr>
        <w:t xml:space="preserve">     </w:t>
      </w:r>
      <w:r w:rsidRPr="00C16182">
        <w:rPr>
          <w:rFonts w:ascii="Times New Roman" w:hAnsi="Times New Roman" w:cs="Times New Roman"/>
          <w:b/>
          <w:i/>
          <w:sz w:val="20"/>
        </w:rPr>
        <w:t xml:space="preserve">De los siguientes medios tecnológicos ¿Cuál emplea tu profesor(a) para impartir la clase? </w:t>
      </w:r>
    </w:p>
    <w:p w14:paraId="7AC4EBBC" w14:textId="77777777" w:rsidR="003454AF" w:rsidRPr="00C16182" w:rsidRDefault="003454AF" w:rsidP="003454AF">
      <w:pPr>
        <w:spacing w:after="0"/>
        <w:ind w:left="993" w:hanging="273"/>
        <w:rPr>
          <w:rFonts w:ascii="Times New Roman" w:hAnsi="Times New Roman" w:cs="Times New Roman"/>
          <w:b/>
          <w:i/>
          <w:sz w:val="20"/>
        </w:rPr>
      </w:pPr>
      <w:r w:rsidRPr="00C16182">
        <w:rPr>
          <w:rFonts w:ascii="Times New Roman" w:hAnsi="Times New Roman" w:cs="Times New Roman"/>
          <w:b/>
          <w:i/>
          <w:noProof/>
          <w:sz w:val="2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07CD6808" wp14:editId="6E1C9E6B">
            <wp:simplePos x="0" y="0"/>
            <wp:positionH relativeFrom="column">
              <wp:posOffset>610570</wp:posOffset>
            </wp:positionH>
            <wp:positionV relativeFrom="paragraph">
              <wp:posOffset>11166</wp:posOffset>
            </wp:positionV>
            <wp:extent cx="3958046" cy="1567166"/>
            <wp:effectExtent l="0" t="0" r="4445" b="0"/>
            <wp:wrapSquare wrapText="bothSides"/>
            <wp:docPr id="4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3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r="10517" b="14879"/>
                    <a:stretch/>
                  </pic:blipFill>
                  <pic:spPr>
                    <a:xfrm>
                      <a:off x="0" y="0"/>
                      <a:ext cx="3958046" cy="15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47CA9" w14:textId="77777777" w:rsidR="003454AF" w:rsidRPr="00C16182" w:rsidRDefault="003454AF" w:rsidP="003454AF">
      <w:pPr>
        <w:spacing w:line="360" w:lineRule="auto"/>
        <w:jc w:val="both"/>
        <w:rPr>
          <w:rFonts w:ascii="Times New Roman" w:hAnsi="Times New Roman" w:cs="Times New Roman"/>
          <w:sz w:val="2"/>
          <w:szCs w:val="4"/>
        </w:rPr>
      </w:pPr>
    </w:p>
    <w:p w14:paraId="2E7F58DB" w14:textId="77777777" w:rsidR="003454AF" w:rsidRPr="00C16182" w:rsidRDefault="003454AF" w:rsidP="003454AF">
      <w:pPr>
        <w:spacing w:line="360" w:lineRule="auto"/>
        <w:jc w:val="both"/>
        <w:rPr>
          <w:rFonts w:ascii="Times New Roman" w:hAnsi="Times New Roman" w:cs="Times New Roman"/>
        </w:rPr>
      </w:pPr>
    </w:p>
    <w:p w14:paraId="66808DF7" w14:textId="77777777" w:rsidR="003454AF" w:rsidRPr="00C16182" w:rsidRDefault="003454AF" w:rsidP="003454AF">
      <w:pPr>
        <w:spacing w:line="360" w:lineRule="auto"/>
        <w:jc w:val="both"/>
        <w:rPr>
          <w:rFonts w:ascii="Times New Roman" w:hAnsi="Times New Roman" w:cs="Times New Roman"/>
        </w:rPr>
      </w:pPr>
    </w:p>
    <w:p w14:paraId="6CD336B6" w14:textId="77777777" w:rsidR="003454AF" w:rsidRPr="00C16182" w:rsidRDefault="003454AF" w:rsidP="003454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E6D93A" w14:textId="77777777" w:rsidR="003454AF" w:rsidRDefault="003454AF" w:rsidP="0034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0E78" w14:textId="77777777" w:rsidR="00CE78D6" w:rsidRDefault="00CE78D6" w:rsidP="00CE78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47054" w14:textId="3DB61172" w:rsidR="00CE78D6" w:rsidRDefault="00CE78D6" w:rsidP="00522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88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Fuente: Elaboración propia</w:t>
      </w:r>
    </w:p>
    <w:p w14:paraId="71DFD314" w14:textId="77777777" w:rsidR="00CE78D6" w:rsidRDefault="00CE78D6" w:rsidP="00CE78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56C65" w14:textId="77777777" w:rsidR="00FD3371" w:rsidRDefault="00FD3371" w:rsidP="00577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AE05" w14:textId="77777777" w:rsidR="00F6457D" w:rsidRDefault="00F6457D" w:rsidP="00577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E6E2" w14:textId="77777777" w:rsidR="00F6457D" w:rsidRDefault="00F6457D" w:rsidP="00577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EC55" w14:textId="77777777" w:rsidR="00FE6360" w:rsidRPr="00FE6360" w:rsidRDefault="00FE6360" w:rsidP="00FE6360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sectPr w:rsidR="00FE6360" w:rsidRPr="00FE6360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0AAB" w14:textId="77777777" w:rsidR="005F73DC" w:rsidRDefault="005F73DC" w:rsidP="007C5EC0">
      <w:pPr>
        <w:spacing w:after="0" w:line="240" w:lineRule="auto"/>
      </w:pPr>
      <w:r>
        <w:separator/>
      </w:r>
    </w:p>
  </w:endnote>
  <w:endnote w:type="continuationSeparator" w:id="0">
    <w:p w14:paraId="168FF013" w14:textId="77777777" w:rsidR="005F73DC" w:rsidRDefault="005F73DC" w:rsidP="007C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54337"/>
      <w:docPartObj>
        <w:docPartGallery w:val="Page Numbers (Bottom of Page)"/>
        <w:docPartUnique/>
      </w:docPartObj>
    </w:sdtPr>
    <w:sdtEndPr/>
    <w:sdtContent>
      <w:p w14:paraId="19F9984F" w14:textId="2967ECFF" w:rsidR="00A825C2" w:rsidRDefault="00A82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BC" w:rsidRPr="00E60ABC">
          <w:rPr>
            <w:noProof/>
            <w:lang w:val="es-ES"/>
          </w:rPr>
          <w:t>1</w:t>
        </w:r>
        <w:r>
          <w:fldChar w:fldCharType="end"/>
        </w:r>
      </w:p>
    </w:sdtContent>
  </w:sdt>
  <w:p w14:paraId="2985B894" w14:textId="77777777" w:rsidR="00A825C2" w:rsidRDefault="00A825C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D86F" w14:textId="77777777" w:rsidR="005F73DC" w:rsidRDefault="005F73DC" w:rsidP="007C5EC0">
      <w:pPr>
        <w:spacing w:after="0" w:line="240" w:lineRule="auto"/>
      </w:pPr>
      <w:r>
        <w:separator/>
      </w:r>
    </w:p>
  </w:footnote>
  <w:footnote w:type="continuationSeparator" w:id="0">
    <w:p w14:paraId="16D7ED6C" w14:textId="77777777" w:rsidR="005F73DC" w:rsidRDefault="005F73DC" w:rsidP="007C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D92"/>
    <w:multiLevelType w:val="multilevel"/>
    <w:tmpl w:val="89BA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31ED2"/>
    <w:multiLevelType w:val="hybridMultilevel"/>
    <w:tmpl w:val="0C347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CCC"/>
    <w:multiLevelType w:val="multilevel"/>
    <w:tmpl w:val="72F4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C6E37"/>
    <w:multiLevelType w:val="hybridMultilevel"/>
    <w:tmpl w:val="2AE4D80A"/>
    <w:lvl w:ilvl="0" w:tplc="9C9A3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9120B"/>
    <w:multiLevelType w:val="multilevel"/>
    <w:tmpl w:val="B23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8A344A"/>
    <w:multiLevelType w:val="hybridMultilevel"/>
    <w:tmpl w:val="6A222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30C22"/>
    <w:multiLevelType w:val="hybridMultilevel"/>
    <w:tmpl w:val="CD4E9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C0"/>
    <w:rsid w:val="00014293"/>
    <w:rsid w:val="00030B6F"/>
    <w:rsid w:val="0005017B"/>
    <w:rsid w:val="00055B92"/>
    <w:rsid w:val="0007154C"/>
    <w:rsid w:val="00073001"/>
    <w:rsid w:val="00085476"/>
    <w:rsid w:val="00086CE6"/>
    <w:rsid w:val="000A6428"/>
    <w:rsid w:val="000B5562"/>
    <w:rsid w:val="000C548E"/>
    <w:rsid w:val="000E42D9"/>
    <w:rsid w:val="000E7BD1"/>
    <w:rsid w:val="000F3812"/>
    <w:rsid w:val="000F5ECF"/>
    <w:rsid w:val="001003A9"/>
    <w:rsid w:val="001018D5"/>
    <w:rsid w:val="00111241"/>
    <w:rsid w:val="00131C2E"/>
    <w:rsid w:val="00165B85"/>
    <w:rsid w:val="00166222"/>
    <w:rsid w:val="0017359B"/>
    <w:rsid w:val="001B513C"/>
    <w:rsid w:val="001B742E"/>
    <w:rsid w:val="001C2283"/>
    <w:rsid w:val="001C3CDF"/>
    <w:rsid w:val="001D2F4D"/>
    <w:rsid w:val="001E0797"/>
    <w:rsid w:val="001F2F3B"/>
    <w:rsid w:val="00235B08"/>
    <w:rsid w:val="0025364E"/>
    <w:rsid w:val="002539BF"/>
    <w:rsid w:val="002A02F1"/>
    <w:rsid w:val="002A3B35"/>
    <w:rsid w:val="002A4D1E"/>
    <w:rsid w:val="002E5E80"/>
    <w:rsid w:val="002E707C"/>
    <w:rsid w:val="002E718A"/>
    <w:rsid w:val="003230F9"/>
    <w:rsid w:val="00330E34"/>
    <w:rsid w:val="00332716"/>
    <w:rsid w:val="00336C21"/>
    <w:rsid w:val="003454AF"/>
    <w:rsid w:val="00347334"/>
    <w:rsid w:val="00355DCC"/>
    <w:rsid w:val="00361BEE"/>
    <w:rsid w:val="00366CF5"/>
    <w:rsid w:val="00370D3A"/>
    <w:rsid w:val="00377B91"/>
    <w:rsid w:val="00390D31"/>
    <w:rsid w:val="003955C4"/>
    <w:rsid w:val="003A433A"/>
    <w:rsid w:val="003D5EFE"/>
    <w:rsid w:val="003E1E15"/>
    <w:rsid w:val="003E5FB0"/>
    <w:rsid w:val="003E7F3D"/>
    <w:rsid w:val="003F11D1"/>
    <w:rsid w:val="003F1BF7"/>
    <w:rsid w:val="003F71DB"/>
    <w:rsid w:val="00412816"/>
    <w:rsid w:val="00424DB5"/>
    <w:rsid w:val="00430521"/>
    <w:rsid w:val="00430711"/>
    <w:rsid w:val="00431483"/>
    <w:rsid w:val="004537F0"/>
    <w:rsid w:val="00464BB0"/>
    <w:rsid w:val="0049140D"/>
    <w:rsid w:val="00492DB0"/>
    <w:rsid w:val="00494DDD"/>
    <w:rsid w:val="004A20FE"/>
    <w:rsid w:val="004A5F6D"/>
    <w:rsid w:val="004C12F9"/>
    <w:rsid w:val="004D20B4"/>
    <w:rsid w:val="004D226C"/>
    <w:rsid w:val="004D4B78"/>
    <w:rsid w:val="004F767C"/>
    <w:rsid w:val="00503D4E"/>
    <w:rsid w:val="00503F30"/>
    <w:rsid w:val="00511066"/>
    <w:rsid w:val="005216B7"/>
    <w:rsid w:val="00521ECC"/>
    <w:rsid w:val="00522965"/>
    <w:rsid w:val="00525DA8"/>
    <w:rsid w:val="00534E10"/>
    <w:rsid w:val="00540A11"/>
    <w:rsid w:val="00546A67"/>
    <w:rsid w:val="00547CE0"/>
    <w:rsid w:val="00550036"/>
    <w:rsid w:val="00551B58"/>
    <w:rsid w:val="00554BC4"/>
    <w:rsid w:val="0056167C"/>
    <w:rsid w:val="0056529F"/>
    <w:rsid w:val="00572791"/>
    <w:rsid w:val="00572FA0"/>
    <w:rsid w:val="005730A5"/>
    <w:rsid w:val="00577248"/>
    <w:rsid w:val="005776E5"/>
    <w:rsid w:val="0058623D"/>
    <w:rsid w:val="005868A0"/>
    <w:rsid w:val="00596E8C"/>
    <w:rsid w:val="005A2D3B"/>
    <w:rsid w:val="005B0E69"/>
    <w:rsid w:val="005B3802"/>
    <w:rsid w:val="005C291E"/>
    <w:rsid w:val="005E0121"/>
    <w:rsid w:val="005F73DC"/>
    <w:rsid w:val="006127B6"/>
    <w:rsid w:val="00615F46"/>
    <w:rsid w:val="0063275E"/>
    <w:rsid w:val="00636C85"/>
    <w:rsid w:val="006438CF"/>
    <w:rsid w:val="006515B9"/>
    <w:rsid w:val="00672EF0"/>
    <w:rsid w:val="006A307F"/>
    <w:rsid w:val="006B1D66"/>
    <w:rsid w:val="006C6CB8"/>
    <w:rsid w:val="006D526F"/>
    <w:rsid w:val="006E5294"/>
    <w:rsid w:val="0070240C"/>
    <w:rsid w:val="007106D5"/>
    <w:rsid w:val="007216F6"/>
    <w:rsid w:val="00727386"/>
    <w:rsid w:val="00764156"/>
    <w:rsid w:val="00780A88"/>
    <w:rsid w:val="0078437F"/>
    <w:rsid w:val="00794911"/>
    <w:rsid w:val="007A6CAD"/>
    <w:rsid w:val="007B7E28"/>
    <w:rsid w:val="007C5EC0"/>
    <w:rsid w:val="007D02F6"/>
    <w:rsid w:val="007D387D"/>
    <w:rsid w:val="007D508A"/>
    <w:rsid w:val="007E1C28"/>
    <w:rsid w:val="007E6158"/>
    <w:rsid w:val="007E73BF"/>
    <w:rsid w:val="007F6DE1"/>
    <w:rsid w:val="0080179A"/>
    <w:rsid w:val="00812945"/>
    <w:rsid w:val="00820428"/>
    <w:rsid w:val="008268DF"/>
    <w:rsid w:val="00840783"/>
    <w:rsid w:val="00852907"/>
    <w:rsid w:val="008674EA"/>
    <w:rsid w:val="00886C5F"/>
    <w:rsid w:val="00896BB1"/>
    <w:rsid w:val="008A116C"/>
    <w:rsid w:val="008A508A"/>
    <w:rsid w:val="008C53DA"/>
    <w:rsid w:val="008C7137"/>
    <w:rsid w:val="008D22B3"/>
    <w:rsid w:val="008D68D1"/>
    <w:rsid w:val="008E400D"/>
    <w:rsid w:val="0091721D"/>
    <w:rsid w:val="00954BD5"/>
    <w:rsid w:val="00976243"/>
    <w:rsid w:val="00991225"/>
    <w:rsid w:val="00993117"/>
    <w:rsid w:val="009D11D1"/>
    <w:rsid w:val="009D49DD"/>
    <w:rsid w:val="009D55DE"/>
    <w:rsid w:val="009E29AF"/>
    <w:rsid w:val="009E32FE"/>
    <w:rsid w:val="00A12374"/>
    <w:rsid w:val="00A16344"/>
    <w:rsid w:val="00A24A77"/>
    <w:rsid w:val="00A63750"/>
    <w:rsid w:val="00A640AE"/>
    <w:rsid w:val="00A81BD5"/>
    <w:rsid w:val="00A825C2"/>
    <w:rsid w:val="00A83854"/>
    <w:rsid w:val="00A849C5"/>
    <w:rsid w:val="00A91795"/>
    <w:rsid w:val="00A92391"/>
    <w:rsid w:val="00A95C8C"/>
    <w:rsid w:val="00A9651D"/>
    <w:rsid w:val="00AA0B4D"/>
    <w:rsid w:val="00AD0744"/>
    <w:rsid w:val="00AD3CBC"/>
    <w:rsid w:val="00AD6575"/>
    <w:rsid w:val="00AD766A"/>
    <w:rsid w:val="00AD7E37"/>
    <w:rsid w:val="00AE53D3"/>
    <w:rsid w:val="00AE5424"/>
    <w:rsid w:val="00B03213"/>
    <w:rsid w:val="00B05A5A"/>
    <w:rsid w:val="00B14663"/>
    <w:rsid w:val="00B24362"/>
    <w:rsid w:val="00B54299"/>
    <w:rsid w:val="00B56F34"/>
    <w:rsid w:val="00B64184"/>
    <w:rsid w:val="00B64826"/>
    <w:rsid w:val="00B9422A"/>
    <w:rsid w:val="00BB4BC1"/>
    <w:rsid w:val="00BE10AF"/>
    <w:rsid w:val="00BF54DF"/>
    <w:rsid w:val="00C03305"/>
    <w:rsid w:val="00C14910"/>
    <w:rsid w:val="00C22056"/>
    <w:rsid w:val="00C4079C"/>
    <w:rsid w:val="00C4582C"/>
    <w:rsid w:val="00C45CB1"/>
    <w:rsid w:val="00C55BFA"/>
    <w:rsid w:val="00C61D32"/>
    <w:rsid w:val="00C87015"/>
    <w:rsid w:val="00CA7724"/>
    <w:rsid w:val="00CB0D32"/>
    <w:rsid w:val="00CC793A"/>
    <w:rsid w:val="00CD4E2B"/>
    <w:rsid w:val="00CE78D6"/>
    <w:rsid w:val="00CE7F71"/>
    <w:rsid w:val="00D028B7"/>
    <w:rsid w:val="00D0451B"/>
    <w:rsid w:val="00D21F70"/>
    <w:rsid w:val="00D22998"/>
    <w:rsid w:val="00D37089"/>
    <w:rsid w:val="00D37548"/>
    <w:rsid w:val="00D40C5A"/>
    <w:rsid w:val="00D420F7"/>
    <w:rsid w:val="00D46D77"/>
    <w:rsid w:val="00D4753C"/>
    <w:rsid w:val="00D56076"/>
    <w:rsid w:val="00D652FF"/>
    <w:rsid w:val="00D93BCA"/>
    <w:rsid w:val="00D975A0"/>
    <w:rsid w:val="00DA097F"/>
    <w:rsid w:val="00DB5EC9"/>
    <w:rsid w:val="00DC561A"/>
    <w:rsid w:val="00DD1490"/>
    <w:rsid w:val="00DE72B0"/>
    <w:rsid w:val="00E0087E"/>
    <w:rsid w:val="00E01135"/>
    <w:rsid w:val="00E0638D"/>
    <w:rsid w:val="00E2254E"/>
    <w:rsid w:val="00E525CC"/>
    <w:rsid w:val="00E60ABC"/>
    <w:rsid w:val="00E802E5"/>
    <w:rsid w:val="00EA2C05"/>
    <w:rsid w:val="00EB0007"/>
    <w:rsid w:val="00ED7B13"/>
    <w:rsid w:val="00EE5E11"/>
    <w:rsid w:val="00EE77F7"/>
    <w:rsid w:val="00F10510"/>
    <w:rsid w:val="00F14C6B"/>
    <w:rsid w:val="00F17280"/>
    <w:rsid w:val="00F22CB8"/>
    <w:rsid w:val="00F26818"/>
    <w:rsid w:val="00F3089B"/>
    <w:rsid w:val="00F3665B"/>
    <w:rsid w:val="00F444C9"/>
    <w:rsid w:val="00F50D87"/>
    <w:rsid w:val="00F53E89"/>
    <w:rsid w:val="00F54D41"/>
    <w:rsid w:val="00F62649"/>
    <w:rsid w:val="00F6457D"/>
    <w:rsid w:val="00F72C5F"/>
    <w:rsid w:val="00F75F87"/>
    <w:rsid w:val="00F84930"/>
    <w:rsid w:val="00F91C6B"/>
    <w:rsid w:val="00FA0854"/>
    <w:rsid w:val="00FA7ED2"/>
    <w:rsid w:val="00FC01DD"/>
    <w:rsid w:val="00FC118D"/>
    <w:rsid w:val="00FC2963"/>
    <w:rsid w:val="00FC3BA1"/>
    <w:rsid w:val="00FD3371"/>
    <w:rsid w:val="00FD5CC9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7C5E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5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C0"/>
  </w:style>
  <w:style w:type="paragraph" w:styleId="Piedepgina">
    <w:name w:val="footer"/>
    <w:basedOn w:val="Normal"/>
    <w:link w:val="PiedepginaCar"/>
    <w:uiPriority w:val="99"/>
    <w:unhideWhenUsed/>
    <w:rsid w:val="007C5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C0"/>
  </w:style>
  <w:style w:type="paragraph" w:styleId="Prrafodelista">
    <w:name w:val="List Paragraph"/>
    <w:basedOn w:val="Normal"/>
    <w:uiPriority w:val="99"/>
    <w:qFormat/>
    <w:rsid w:val="00FE6360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E6360"/>
  </w:style>
  <w:style w:type="character" w:styleId="Refdecomentario">
    <w:name w:val="annotation reference"/>
    <w:basedOn w:val="Fuentedeprrafopredeter"/>
    <w:uiPriority w:val="99"/>
    <w:semiHidden/>
    <w:unhideWhenUsed/>
    <w:rsid w:val="00345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4AF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4AF"/>
    <w:rPr>
      <w:rFonts w:eastAsiaTheme="minorEastAsia"/>
      <w:sz w:val="20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3454AF"/>
  </w:style>
  <w:style w:type="paragraph" w:styleId="Textodeglobo">
    <w:name w:val="Balloon Text"/>
    <w:basedOn w:val="Normal"/>
    <w:link w:val="TextodegloboCar"/>
    <w:uiPriority w:val="99"/>
    <w:semiHidden/>
    <w:unhideWhenUsed/>
    <w:rsid w:val="0034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4A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0F9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0F9"/>
    <w:rPr>
      <w:rFonts w:eastAsiaTheme="minorEastAsia"/>
      <w:b/>
      <w:bCs/>
      <w:sz w:val="20"/>
      <w:szCs w:val="20"/>
      <w:lang w:eastAsia="es-MX"/>
    </w:rPr>
  </w:style>
  <w:style w:type="paragraph" w:customStyle="1" w:styleId="xmsonormal">
    <w:name w:val="x_msonormal"/>
    <w:basedOn w:val="Normal"/>
    <w:rsid w:val="00A1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A123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1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aquinozuniga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vania_m87@hot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amon54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538-AAC0-BE4A-AF4D-483F50B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Microsoft Office</cp:lastModifiedBy>
  <cp:revision>3</cp:revision>
  <dcterms:created xsi:type="dcterms:W3CDTF">2017-03-07T16:18:00Z</dcterms:created>
  <dcterms:modified xsi:type="dcterms:W3CDTF">2017-03-07T16:27:00Z</dcterms:modified>
</cp:coreProperties>
</file>